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BF" w:rsidRDefault="00073AF4" w:rsidP="00073AF4">
      <w:pPr>
        <w:pStyle w:val="Tekstpodstawowy"/>
        <w:spacing w:line="480" w:lineRule="auto"/>
        <w:ind w:right="-468"/>
        <w:jc w:val="left"/>
        <w:rPr>
          <w:color w:val="000000"/>
        </w:rPr>
      </w:pPr>
      <w:r w:rsidRPr="00B72BBF">
        <w:rPr>
          <w:sz w:val="22"/>
          <w:szCs w:val="22"/>
        </w:rPr>
        <w:t xml:space="preserve">Znak Sprawy </w:t>
      </w:r>
      <w:r w:rsidRPr="00B72BBF">
        <w:rPr>
          <w:b/>
          <w:sz w:val="22"/>
          <w:szCs w:val="22"/>
        </w:rPr>
        <w:t>ZUT/ATT/231-</w:t>
      </w:r>
      <w:r w:rsidR="00CB5984">
        <w:rPr>
          <w:b/>
          <w:sz w:val="22"/>
          <w:szCs w:val="22"/>
        </w:rPr>
        <w:t>103</w:t>
      </w:r>
      <w:r w:rsidR="00B9449D" w:rsidRPr="00B72BBF">
        <w:rPr>
          <w:b/>
          <w:sz w:val="22"/>
          <w:szCs w:val="22"/>
        </w:rPr>
        <w:t>/1</w:t>
      </w:r>
      <w:r w:rsidR="00B72BBF">
        <w:rPr>
          <w:b/>
          <w:sz w:val="22"/>
          <w:szCs w:val="22"/>
        </w:rPr>
        <w:t>9</w:t>
      </w:r>
      <w:r w:rsidR="00B9449D" w:rsidRPr="00B72BBF">
        <w:rPr>
          <w:b/>
          <w:sz w:val="22"/>
          <w:szCs w:val="22"/>
        </w:rPr>
        <w:t>/</w:t>
      </w:r>
      <w:r w:rsidR="00B72BBF">
        <w:rPr>
          <w:b/>
          <w:sz w:val="22"/>
          <w:szCs w:val="22"/>
        </w:rPr>
        <w:t>GS</w:t>
      </w:r>
      <w:r>
        <w:rPr>
          <w:color w:val="000000"/>
        </w:rPr>
        <w:tab/>
      </w:r>
      <w:r>
        <w:rPr>
          <w:color w:val="000000"/>
        </w:rPr>
        <w:tab/>
      </w:r>
      <w:r>
        <w:rPr>
          <w:color w:val="000000"/>
        </w:rPr>
        <w:tab/>
      </w:r>
      <w:r>
        <w:rPr>
          <w:color w:val="000000"/>
        </w:rPr>
        <w:tab/>
      </w:r>
      <w:r>
        <w:rPr>
          <w:color w:val="000000"/>
        </w:rPr>
        <w:tab/>
        <w:t xml:space="preserve">    </w:t>
      </w:r>
    </w:p>
    <w:p w:rsidR="00B72BBF" w:rsidRPr="00B72BBF" w:rsidRDefault="000B3969" w:rsidP="00B72BBF">
      <w:pPr>
        <w:pStyle w:val="Tekstpodstawowy"/>
        <w:ind w:left="7082" w:right="-471" w:firstLine="709"/>
        <w:jc w:val="left"/>
        <w:rPr>
          <w:b/>
          <w:color w:val="000000"/>
          <w:sz w:val="28"/>
        </w:rPr>
      </w:pPr>
      <w:r w:rsidRPr="00B72BBF">
        <w:rPr>
          <w:b/>
          <w:color w:val="000000"/>
          <w:sz w:val="28"/>
        </w:rPr>
        <w:t xml:space="preserve">Załącznik nr </w:t>
      </w:r>
      <w:r w:rsidR="00655F85">
        <w:rPr>
          <w:b/>
          <w:color w:val="000000"/>
          <w:sz w:val="28"/>
        </w:rPr>
        <w:t>5</w:t>
      </w:r>
      <w:r w:rsidRPr="00B72BBF">
        <w:rPr>
          <w:b/>
          <w:color w:val="000000"/>
          <w:sz w:val="28"/>
        </w:rPr>
        <w:t xml:space="preserve"> </w:t>
      </w:r>
      <w:r w:rsidR="00933D38" w:rsidRPr="00B72BBF">
        <w:rPr>
          <w:b/>
          <w:color w:val="000000"/>
          <w:sz w:val="28"/>
        </w:rPr>
        <w:t>do IWZ</w:t>
      </w:r>
    </w:p>
    <w:p w:rsidR="006A2E11" w:rsidRPr="00073AF4" w:rsidRDefault="00B72BBF" w:rsidP="00B72BBF">
      <w:pPr>
        <w:pStyle w:val="Tekstpodstawowy"/>
        <w:ind w:left="7082" w:right="-471" w:firstLine="709"/>
        <w:jc w:val="left"/>
        <w:rPr>
          <w:color w:val="000000"/>
        </w:rPr>
      </w:pPr>
      <w:r>
        <w:rPr>
          <w:b/>
          <w:bCs/>
          <w:sz w:val="22"/>
          <w:szCs w:val="22"/>
        </w:rPr>
        <w:t xml:space="preserve">zapytanie ofertowe nr </w:t>
      </w:r>
      <w:r w:rsidR="00535B75">
        <w:rPr>
          <w:b/>
          <w:bCs/>
          <w:sz w:val="22"/>
          <w:szCs w:val="22"/>
        </w:rPr>
        <w:t>72</w:t>
      </w:r>
      <w:bookmarkStart w:id="0" w:name="_GoBack"/>
      <w:bookmarkEnd w:id="0"/>
      <w:r>
        <w:rPr>
          <w:b/>
          <w:bCs/>
          <w:sz w:val="22"/>
          <w:szCs w:val="22"/>
        </w:rPr>
        <w:t>/2019</w:t>
      </w:r>
      <w:r w:rsidR="008839E4"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Pr="001352F6" w:rsidRDefault="00B72BBF"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711AD3" w:rsidRPr="001352F6" w:rsidRDefault="00B72BBF" w:rsidP="003A51D8">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ind w:left="360"/>
        <w:jc w:val="both"/>
        <w:rPr>
          <w:rFonts w:ascii="Times New Roman" w:hAnsi="Times New Roman"/>
          <w:b/>
          <w:color w:val="000000"/>
          <w:sz w:val="24"/>
          <w:szCs w:val="24"/>
        </w:rPr>
      </w:pPr>
    </w:p>
    <w:p w:rsidR="0056762B" w:rsidRPr="001352F6" w:rsidRDefault="0056762B"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535B75" w:rsidP="003A51D8">
      <w:pPr>
        <w:pStyle w:val="Tekstpodstawowy2"/>
        <w:spacing w:line="360" w:lineRule="auto"/>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32216185"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miejsce zranienia zabezpieczyć opatrunkiem jałowy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1352F6" w:rsidRDefault="00711AD3" w:rsidP="003A51D8">
      <w:pPr>
        <w:spacing w:line="360" w:lineRule="auto"/>
        <w:ind w:left="-180"/>
        <w:jc w:val="both"/>
        <w:rPr>
          <w:rFonts w:ascii="Times New Roman" w:hAnsi="Times New Roman"/>
          <w:b/>
          <w:bCs/>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u w:val="single"/>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ind w:left="540"/>
        <w:jc w:val="both"/>
        <w:rPr>
          <w:bCs/>
          <w:color w:val="000000"/>
        </w:rPr>
      </w:pPr>
    </w:p>
    <w:p w:rsidR="00FA4FE9" w:rsidRPr="001352F6" w:rsidRDefault="00FA4FE9" w:rsidP="003A51D8">
      <w:pPr>
        <w:spacing w:line="360" w:lineRule="auto"/>
        <w:jc w:val="both"/>
        <w:textAlignment w:val="top"/>
        <w:rPr>
          <w:rFonts w:ascii="Times New Roman" w:hAnsi="Times New Roman"/>
          <w:b/>
          <w:bCs/>
          <w:color w:val="000000"/>
          <w:sz w:val="24"/>
          <w:szCs w:val="24"/>
        </w:rPr>
      </w:pPr>
    </w:p>
    <w:p w:rsidR="00924713" w:rsidRPr="001352F6" w:rsidRDefault="00924713" w:rsidP="003A51D8">
      <w:pPr>
        <w:spacing w:line="360" w:lineRule="auto"/>
        <w:jc w:val="both"/>
        <w:textAlignment w:val="top"/>
        <w:rPr>
          <w:rFonts w:ascii="Times New Roman" w:hAnsi="Times New Roman"/>
          <w:b/>
          <w:bCs/>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B061A5" w:rsidRPr="001352F6" w:rsidRDefault="00B061A5" w:rsidP="003A51D8">
      <w:pPr>
        <w:spacing w:line="360" w:lineRule="auto"/>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pt;height:45pt" o:ole="">
                  <v:imagedata r:id="rId49" o:title=""/>
                </v:shape>
                <o:OLEObject Type="Embed" ProgID="PBrush" ShapeID="_x0000_i1026" DrawAspect="Content" ObjectID="_1632216182"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pt;height:49.5pt" o:ole="">
                  <v:imagedata r:id="rId53" o:title=""/>
                </v:shape>
                <o:OLEObject Type="Embed" ProgID="PBrush" ShapeID="_x0000_i1027" DrawAspect="Content" ObjectID="_1632216183"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1pt;height:47.25pt" o:ole="">
                  <v:imagedata r:id="rId58" o:title=""/>
                </v:shape>
                <o:OLEObject Type="Embed" ProgID="PBrush" ShapeID="_x0000_i1028" DrawAspect="Content" ObjectID="_1632216184"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73" w:rsidRDefault="00965173" w:rsidP="00562A73">
      <w:pPr>
        <w:spacing w:after="0" w:line="240" w:lineRule="auto"/>
      </w:pPr>
      <w:r>
        <w:separator/>
      </w:r>
    </w:p>
  </w:endnote>
  <w:endnote w:type="continuationSeparator" w:id="0">
    <w:p w:rsidR="00965173" w:rsidRDefault="00965173"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15" w:rsidRDefault="00870750">
    <w:pPr>
      <w:pStyle w:val="Stopka"/>
      <w:jc w:val="right"/>
    </w:pPr>
    <w:r>
      <w:fldChar w:fldCharType="begin"/>
    </w:r>
    <w:r>
      <w:instrText xml:space="preserve"> PAGE   \* MERGEFORMAT </w:instrText>
    </w:r>
    <w:r>
      <w:fldChar w:fldCharType="separate"/>
    </w:r>
    <w:r w:rsidR="00535B75">
      <w:rPr>
        <w:noProof/>
      </w:rPr>
      <w:t>3</w:t>
    </w:r>
    <w:r>
      <w:rPr>
        <w:noProof/>
      </w:rPr>
      <w:fldChar w:fldCharType="end"/>
    </w:r>
  </w:p>
  <w:p w:rsidR="00906F15" w:rsidRDefault="00906F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73" w:rsidRDefault="00965173" w:rsidP="00562A73">
      <w:pPr>
        <w:spacing w:after="0" w:line="240" w:lineRule="auto"/>
      </w:pPr>
      <w:r>
        <w:separator/>
      </w:r>
    </w:p>
  </w:footnote>
  <w:footnote w:type="continuationSeparator" w:id="0">
    <w:p w:rsidR="00965173" w:rsidRDefault="00965173" w:rsidP="005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35B75"/>
    <w:rsid w:val="005401D6"/>
    <w:rsid w:val="00562A73"/>
    <w:rsid w:val="0056762B"/>
    <w:rsid w:val="00571D1F"/>
    <w:rsid w:val="005A6C38"/>
    <w:rsid w:val="005B28B6"/>
    <w:rsid w:val="005B3092"/>
    <w:rsid w:val="005D71EA"/>
    <w:rsid w:val="005F338D"/>
    <w:rsid w:val="00606485"/>
    <w:rsid w:val="006269EB"/>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3311"/>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7C2C"/>
    <w:rsid w:val="00A13B7B"/>
    <w:rsid w:val="00A40D3D"/>
    <w:rsid w:val="00A43692"/>
    <w:rsid w:val="00A80658"/>
    <w:rsid w:val="00AC2357"/>
    <w:rsid w:val="00AE5FC9"/>
    <w:rsid w:val="00AE7DBC"/>
    <w:rsid w:val="00AF1D2F"/>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C50A6"/>
    <w:rsid w:val="00CD4889"/>
    <w:rsid w:val="00CF0266"/>
    <w:rsid w:val="00D117A6"/>
    <w:rsid w:val="00D1455A"/>
    <w:rsid w:val="00D30859"/>
    <w:rsid w:val="00D35D07"/>
    <w:rsid w:val="00D35F74"/>
    <w:rsid w:val="00D41E5D"/>
    <w:rsid w:val="00D72364"/>
    <w:rsid w:val="00DC214B"/>
    <w:rsid w:val="00DC320A"/>
    <w:rsid w:val="00DC76A9"/>
    <w:rsid w:val="00DE3895"/>
    <w:rsid w:val="00DE7175"/>
    <w:rsid w:val="00DF41C3"/>
    <w:rsid w:val="00E01A3B"/>
    <w:rsid w:val="00E0388C"/>
    <w:rsid w:val="00E20FA6"/>
    <w:rsid w:val="00E2677D"/>
    <w:rsid w:val="00E271A0"/>
    <w:rsid w:val="00E34556"/>
    <w:rsid w:val="00E363DB"/>
    <w:rsid w:val="00E423CF"/>
    <w:rsid w:val="00E74B76"/>
    <w:rsid w:val="00EA7A22"/>
    <w:rsid w:val="00EB268B"/>
    <w:rsid w:val="00EB5C03"/>
    <w:rsid w:val="00ED2131"/>
    <w:rsid w:val="00ED2F3D"/>
    <w:rsid w:val="00ED3750"/>
    <w:rsid w:val="00ED7A51"/>
    <w:rsid w:val="00EE279D"/>
    <w:rsid w:val="00F03B15"/>
    <w:rsid w:val="00F2327F"/>
    <w:rsid w:val="00F434ED"/>
    <w:rsid w:val="00F53692"/>
    <w:rsid w:val="00F6245C"/>
    <w:rsid w:val="00F65685"/>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5363BBD8"/>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sklep.anro.net.pl/_img/products/36358/120x120_7n_1.jpg"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http://sklep.anro.net.pl/_img/products/36609/120x120_rury%20(67).jpg"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AFD3-EFF5-47C3-AA4E-0717664F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żyna Soboń</cp:lastModifiedBy>
  <cp:revision>8</cp:revision>
  <cp:lastPrinted>2019-10-10T10:36:00Z</cp:lastPrinted>
  <dcterms:created xsi:type="dcterms:W3CDTF">2019-02-13T08:19:00Z</dcterms:created>
  <dcterms:modified xsi:type="dcterms:W3CDTF">2019-10-10T10:37:00Z</dcterms:modified>
</cp:coreProperties>
</file>